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23" w:rsidRDefault="002F5E23" w:rsidP="002F5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A2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района «Могочинский район»</w:t>
      </w:r>
    </w:p>
    <w:p w:rsidR="002F5E23" w:rsidRDefault="002F5E23" w:rsidP="002F5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5E23" w:rsidRDefault="00BA125E" w:rsidP="00C44A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февраля </w:t>
      </w:r>
      <w:r w:rsidR="002F5E23">
        <w:rPr>
          <w:rFonts w:ascii="Times New Roman" w:hAnsi="Times New Roman" w:cs="Times New Roman"/>
          <w:sz w:val="28"/>
          <w:szCs w:val="28"/>
        </w:rPr>
        <w:t>2014</w:t>
      </w:r>
      <w:r w:rsidR="00B9115C">
        <w:rPr>
          <w:rFonts w:ascii="Times New Roman" w:hAnsi="Times New Roman" w:cs="Times New Roman"/>
          <w:sz w:val="28"/>
          <w:szCs w:val="28"/>
        </w:rPr>
        <w:t xml:space="preserve"> </w:t>
      </w:r>
      <w:r w:rsidR="002F5E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F5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44A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5E2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3</w:t>
      </w:r>
    </w:p>
    <w:p w:rsidR="00C44AAD" w:rsidRDefault="00C44AAD" w:rsidP="00C44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23" w:rsidRDefault="002F5E23" w:rsidP="00C44AA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85999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BA125E">
        <w:rPr>
          <w:rFonts w:ascii="Times New Roman" w:hAnsi="Times New Roman" w:cs="Times New Roman"/>
          <w:b/>
          <w:sz w:val="28"/>
          <w:szCs w:val="28"/>
        </w:rPr>
        <w:t>т</w:t>
      </w:r>
      <w:r w:rsidR="00885999">
        <w:rPr>
          <w:rFonts w:ascii="Times New Roman" w:hAnsi="Times New Roman" w:cs="Times New Roman"/>
          <w:b/>
          <w:sz w:val="28"/>
          <w:szCs w:val="28"/>
        </w:rPr>
        <w:t>урн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ини хоккею среди коллективов </w:t>
      </w:r>
      <w:r w:rsidR="00BA125E">
        <w:rPr>
          <w:rFonts w:ascii="Times New Roman" w:hAnsi="Times New Roman" w:cs="Times New Roman"/>
          <w:b/>
          <w:sz w:val="28"/>
          <w:szCs w:val="28"/>
        </w:rPr>
        <w:t xml:space="preserve">организаций в </w:t>
      </w: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A125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A125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гочинский район» </w:t>
      </w:r>
      <w:r w:rsidR="00715BB4">
        <w:rPr>
          <w:rFonts w:ascii="Times New Roman" w:hAnsi="Times New Roman" w:cs="Times New Roman"/>
          <w:b/>
          <w:sz w:val="28"/>
          <w:szCs w:val="28"/>
        </w:rPr>
        <w:t>и школьников 1997-199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рождения</w:t>
      </w:r>
      <w:r w:rsidR="00715BB4">
        <w:rPr>
          <w:rFonts w:ascii="Times New Roman" w:hAnsi="Times New Roman" w:cs="Times New Roman"/>
          <w:b/>
          <w:sz w:val="28"/>
          <w:szCs w:val="28"/>
        </w:rPr>
        <w:t>, 1999-2000 года рождения</w:t>
      </w:r>
      <w:r w:rsidR="00BA125E">
        <w:rPr>
          <w:rFonts w:ascii="Times New Roman" w:hAnsi="Times New Roman" w:cs="Times New Roman"/>
          <w:b/>
          <w:sz w:val="28"/>
          <w:szCs w:val="28"/>
        </w:rPr>
        <w:t>,</w:t>
      </w:r>
      <w:r w:rsidR="00715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4B">
        <w:rPr>
          <w:rFonts w:ascii="Times New Roman" w:hAnsi="Times New Roman" w:cs="Times New Roman"/>
          <w:b/>
          <w:sz w:val="28"/>
          <w:szCs w:val="28"/>
        </w:rPr>
        <w:t xml:space="preserve"> посвященно</w:t>
      </w:r>
      <w:r w:rsidR="00BA125E">
        <w:rPr>
          <w:rFonts w:ascii="Times New Roman" w:hAnsi="Times New Roman" w:cs="Times New Roman"/>
          <w:b/>
          <w:sz w:val="28"/>
          <w:szCs w:val="28"/>
        </w:rPr>
        <w:t>го</w:t>
      </w:r>
      <w:r w:rsidR="004B334B">
        <w:rPr>
          <w:rFonts w:ascii="Times New Roman" w:hAnsi="Times New Roman" w:cs="Times New Roman"/>
          <w:b/>
          <w:sz w:val="28"/>
          <w:szCs w:val="28"/>
        </w:rPr>
        <w:t xml:space="preserve"> памяти Красавина Семен</w:t>
      </w:r>
      <w:r w:rsidR="00BA125E">
        <w:rPr>
          <w:rFonts w:ascii="Times New Roman" w:hAnsi="Times New Roman" w:cs="Times New Roman"/>
          <w:b/>
          <w:sz w:val="28"/>
          <w:szCs w:val="28"/>
        </w:rPr>
        <w:t>а</w:t>
      </w:r>
      <w:r w:rsidR="004B334B">
        <w:rPr>
          <w:rFonts w:ascii="Times New Roman" w:hAnsi="Times New Roman" w:cs="Times New Roman"/>
          <w:b/>
          <w:sz w:val="28"/>
          <w:szCs w:val="28"/>
        </w:rPr>
        <w:t xml:space="preserve"> Яковлевича</w:t>
      </w:r>
      <w:r w:rsidR="00715B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AAD" w:rsidRDefault="00C44AAD" w:rsidP="00C4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23" w:rsidRDefault="002F5E23" w:rsidP="00BA125E">
      <w:pPr>
        <w:spacing w:after="100" w:afterAutospacing="1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физической культуры и </w:t>
      </w:r>
      <w:r w:rsidR="00715BB4">
        <w:rPr>
          <w:rFonts w:ascii="Times New Roman" w:hAnsi="Times New Roman" w:cs="Times New Roman"/>
          <w:sz w:val="28"/>
          <w:szCs w:val="28"/>
        </w:rPr>
        <w:t>спорта, популяризации мини хоккея</w:t>
      </w:r>
      <w:r w:rsidR="00F2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="00F2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астающего поколения в муниципальном районе «Могочинский район», руководствуясь ст.8 ч.1 п.30 Устава муниципального района «Могочинский район», администрация муниципального района              «Могочинский район» </w:t>
      </w: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Pr="0028317F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2F5E23" w:rsidRDefault="00885999" w:rsidP="00BA125E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624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рнир</w:t>
      </w:r>
      <w:r w:rsidR="00F2248B">
        <w:rPr>
          <w:rFonts w:ascii="Times New Roman" w:hAnsi="Times New Roman" w:cs="Times New Roman"/>
          <w:sz w:val="28"/>
          <w:szCs w:val="28"/>
        </w:rPr>
        <w:t xml:space="preserve"> по мини хоккею</w:t>
      </w:r>
      <w:r w:rsidR="002F5E23">
        <w:rPr>
          <w:rFonts w:ascii="Times New Roman" w:hAnsi="Times New Roman" w:cs="Times New Roman"/>
          <w:sz w:val="28"/>
          <w:szCs w:val="28"/>
        </w:rPr>
        <w:t xml:space="preserve">  среди</w:t>
      </w:r>
      <w:r w:rsidR="00F2248B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362416">
        <w:rPr>
          <w:rFonts w:ascii="Times New Roman" w:hAnsi="Times New Roman" w:cs="Times New Roman"/>
          <w:sz w:val="28"/>
          <w:szCs w:val="28"/>
        </w:rPr>
        <w:t xml:space="preserve"> организаций в </w:t>
      </w:r>
      <w:r w:rsidR="00F2248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62416">
        <w:rPr>
          <w:rFonts w:ascii="Times New Roman" w:hAnsi="Times New Roman" w:cs="Times New Roman"/>
          <w:sz w:val="28"/>
          <w:szCs w:val="28"/>
        </w:rPr>
        <w:t>м</w:t>
      </w:r>
      <w:r w:rsidR="00F224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416">
        <w:rPr>
          <w:rFonts w:ascii="Times New Roman" w:hAnsi="Times New Roman" w:cs="Times New Roman"/>
          <w:sz w:val="28"/>
          <w:szCs w:val="28"/>
        </w:rPr>
        <w:t>е</w:t>
      </w:r>
      <w:r w:rsidR="00F2248B">
        <w:rPr>
          <w:rFonts w:ascii="Times New Roman" w:hAnsi="Times New Roman" w:cs="Times New Roman"/>
          <w:sz w:val="28"/>
          <w:szCs w:val="28"/>
        </w:rPr>
        <w:t xml:space="preserve"> «Могочинский район» и </w:t>
      </w:r>
      <w:r w:rsidR="002F5E23">
        <w:rPr>
          <w:rFonts w:ascii="Times New Roman" w:hAnsi="Times New Roman" w:cs="Times New Roman"/>
          <w:sz w:val="28"/>
          <w:szCs w:val="28"/>
        </w:rPr>
        <w:t xml:space="preserve"> шко</w:t>
      </w:r>
      <w:r w:rsidR="00F2248B">
        <w:rPr>
          <w:rFonts w:ascii="Times New Roman" w:hAnsi="Times New Roman" w:cs="Times New Roman"/>
          <w:sz w:val="28"/>
          <w:szCs w:val="28"/>
        </w:rPr>
        <w:t xml:space="preserve">льников 1997-98 </w:t>
      </w:r>
      <w:r w:rsidR="002F5E23">
        <w:rPr>
          <w:rFonts w:ascii="Times New Roman" w:hAnsi="Times New Roman" w:cs="Times New Roman"/>
          <w:sz w:val="28"/>
          <w:szCs w:val="28"/>
        </w:rPr>
        <w:t>года рождения</w:t>
      </w:r>
      <w:r w:rsidR="00F2248B">
        <w:rPr>
          <w:rFonts w:ascii="Times New Roman" w:hAnsi="Times New Roman" w:cs="Times New Roman"/>
          <w:sz w:val="28"/>
          <w:szCs w:val="28"/>
        </w:rPr>
        <w:t>, 1999- 2000 года рождения</w:t>
      </w:r>
      <w:proofErr w:type="gramStart"/>
      <w:r w:rsidR="00F2248B">
        <w:rPr>
          <w:rFonts w:ascii="Times New Roman" w:hAnsi="Times New Roman" w:cs="Times New Roman"/>
          <w:sz w:val="28"/>
          <w:szCs w:val="28"/>
        </w:rPr>
        <w:t xml:space="preserve"> </w:t>
      </w:r>
      <w:r w:rsidR="003624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2416">
        <w:rPr>
          <w:rFonts w:ascii="Times New Roman" w:hAnsi="Times New Roman" w:cs="Times New Roman"/>
          <w:sz w:val="28"/>
          <w:szCs w:val="28"/>
        </w:rPr>
        <w:t xml:space="preserve"> посвященного памяти Красавина Семена Яковлевича</w:t>
      </w:r>
      <w:r w:rsidR="00F2248B">
        <w:rPr>
          <w:rFonts w:ascii="Times New Roman" w:hAnsi="Times New Roman" w:cs="Times New Roman"/>
          <w:sz w:val="28"/>
          <w:szCs w:val="28"/>
        </w:rPr>
        <w:t xml:space="preserve"> 02 марта</w:t>
      </w:r>
      <w:r w:rsidR="004F3EA8">
        <w:rPr>
          <w:rFonts w:ascii="Times New Roman" w:hAnsi="Times New Roman" w:cs="Times New Roman"/>
          <w:sz w:val="28"/>
          <w:szCs w:val="28"/>
        </w:rPr>
        <w:t xml:space="preserve"> </w:t>
      </w:r>
      <w:r w:rsidR="002F5E23">
        <w:rPr>
          <w:rFonts w:ascii="Times New Roman" w:hAnsi="Times New Roman" w:cs="Times New Roman"/>
          <w:sz w:val="28"/>
          <w:szCs w:val="28"/>
        </w:rPr>
        <w:t xml:space="preserve"> 2014г</w:t>
      </w:r>
      <w:r w:rsidR="004F3EA8">
        <w:rPr>
          <w:rFonts w:ascii="Times New Roman" w:hAnsi="Times New Roman" w:cs="Times New Roman"/>
          <w:sz w:val="28"/>
          <w:szCs w:val="28"/>
        </w:rPr>
        <w:t xml:space="preserve"> в 13-00 часов на стадионе </w:t>
      </w:r>
      <w:r w:rsidR="002F5E23">
        <w:rPr>
          <w:rFonts w:ascii="Times New Roman" w:hAnsi="Times New Roman" w:cs="Times New Roman"/>
          <w:sz w:val="28"/>
          <w:szCs w:val="28"/>
        </w:rPr>
        <w:t xml:space="preserve"> «Локомотив» г. Могоча.</w:t>
      </w:r>
    </w:p>
    <w:p w:rsidR="00A56C3E" w:rsidRDefault="002F5E23" w:rsidP="00BA125E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ргкомитет по подг</w:t>
      </w:r>
      <w:r w:rsidR="00885999">
        <w:rPr>
          <w:rFonts w:ascii="Times New Roman" w:hAnsi="Times New Roman" w:cs="Times New Roman"/>
          <w:sz w:val="28"/>
          <w:szCs w:val="28"/>
        </w:rPr>
        <w:t xml:space="preserve">отовке и проведению </w:t>
      </w:r>
      <w:r w:rsidR="00BA47C6">
        <w:rPr>
          <w:rFonts w:ascii="Times New Roman" w:hAnsi="Times New Roman" w:cs="Times New Roman"/>
          <w:sz w:val="28"/>
          <w:szCs w:val="28"/>
        </w:rPr>
        <w:t>т</w:t>
      </w:r>
      <w:r w:rsidR="00885999">
        <w:rPr>
          <w:rFonts w:ascii="Times New Roman" w:hAnsi="Times New Roman" w:cs="Times New Roman"/>
          <w:sz w:val="28"/>
          <w:szCs w:val="28"/>
        </w:rPr>
        <w:t>урнир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F3EA8">
        <w:rPr>
          <w:rFonts w:ascii="Times New Roman" w:hAnsi="Times New Roman" w:cs="Times New Roman"/>
          <w:sz w:val="28"/>
          <w:szCs w:val="28"/>
        </w:rPr>
        <w:t xml:space="preserve">мини хоккею </w:t>
      </w:r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="004F3EA8">
        <w:rPr>
          <w:rFonts w:ascii="Times New Roman" w:hAnsi="Times New Roman" w:cs="Times New Roman"/>
          <w:sz w:val="28"/>
          <w:szCs w:val="28"/>
        </w:rPr>
        <w:t xml:space="preserve"> коллективов </w:t>
      </w:r>
      <w:r w:rsidR="00BA47C6">
        <w:rPr>
          <w:rFonts w:ascii="Times New Roman" w:hAnsi="Times New Roman" w:cs="Times New Roman"/>
          <w:sz w:val="28"/>
          <w:szCs w:val="28"/>
        </w:rPr>
        <w:t xml:space="preserve">организаций в </w:t>
      </w:r>
      <w:r w:rsidR="004F3EA8">
        <w:rPr>
          <w:rFonts w:ascii="Times New Roman" w:hAnsi="Times New Roman" w:cs="Times New Roman"/>
          <w:sz w:val="28"/>
          <w:szCs w:val="28"/>
        </w:rPr>
        <w:t>муниципально</w:t>
      </w:r>
      <w:r w:rsidR="00BA47C6">
        <w:rPr>
          <w:rFonts w:ascii="Times New Roman" w:hAnsi="Times New Roman" w:cs="Times New Roman"/>
          <w:sz w:val="28"/>
          <w:szCs w:val="28"/>
        </w:rPr>
        <w:t>м</w:t>
      </w:r>
      <w:r w:rsidR="004F3E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47C6">
        <w:rPr>
          <w:rFonts w:ascii="Times New Roman" w:hAnsi="Times New Roman" w:cs="Times New Roman"/>
          <w:sz w:val="28"/>
          <w:szCs w:val="28"/>
        </w:rPr>
        <w:t>е</w:t>
      </w:r>
      <w:r w:rsidR="004F3EA8">
        <w:rPr>
          <w:rFonts w:ascii="Times New Roman" w:hAnsi="Times New Roman" w:cs="Times New Roman"/>
          <w:sz w:val="28"/>
          <w:szCs w:val="28"/>
        </w:rPr>
        <w:t xml:space="preserve"> «Могочинский район» и школьников 1997-98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4F4D49">
        <w:rPr>
          <w:rFonts w:ascii="Times New Roman" w:hAnsi="Times New Roman" w:cs="Times New Roman"/>
          <w:sz w:val="28"/>
          <w:szCs w:val="28"/>
        </w:rPr>
        <w:t>,1999-2000 года рождения</w:t>
      </w:r>
      <w:proofErr w:type="gramStart"/>
      <w:r w:rsidR="004F4D49">
        <w:rPr>
          <w:rFonts w:ascii="Times New Roman" w:hAnsi="Times New Roman" w:cs="Times New Roman"/>
          <w:sz w:val="28"/>
          <w:szCs w:val="28"/>
        </w:rPr>
        <w:t xml:space="preserve"> </w:t>
      </w:r>
      <w:r w:rsidR="00BA47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47C6">
        <w:rPr>
          <w:rFonts w:ascii="Times New Roman" w:hAnsi="Times New Roman" w:cs="Times New Roman"/>
          <w:sz w:val="28"/>
          <w:szCs w:val="28"/>
        </w:rPr>
        <w:t xml:space="preserve"> посвященного памяти Красавина Семена Яковл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23" w:rsidRDefault="002F5E23" w:rsidP="00A56C3E">
      <w:pPr>
        <w:pStyle w:val="a3"/>
        <w:spacing w:after="100" w:afterAutospacing="1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 №1).</w:t>
      </w:r>
    </w:p>
    <w:p w:rsidR="002F5E23" w:rsidRDefault="002F5E23" w:rsidP="00BA125E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885999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A56C3E">
        <w:rPr>
          <w:rFonts w:ascii="Times New Roman" w:hAnsi="Times New Roman" w:cs="Times New Roman"/>
          <w:sz w:val="28"/>
          <w:szCs w:val="28"/>
        </w:rPr>
        <w:t>ту</w:t>
      </w:r>
      <w:r w:rsidR="00885999">
        <w:rPr>
          <w:rFonts w:ascii="Times New Roman" w:hAnsi="Times New Roman" w:cs="Times New Roman"/>
          <w:sz w:val="28"/>
          <w:szCs w:val="28"/>
        </w:rPr>
        <w:t>рнир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F4D49">
        <w:rPr>
          <w:rFonts w:ascii="Times New Roman" w:hAnsi="Times New Roman" w:cs="Times New Roman"/>
          <w:sz w:val="28"/>
          <w:szCs w:val="28"/>
        </w:rPr>
        <w:t>мини хоккею</w:t>
      </w:r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="004F4D49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A56C3E">
        <w:rPr>
          <w:rFonts w:ascii="Times New Roman" w:hAnsi="Times New Roman" w:cs="Times New Roman"/>
          <w:sz w:val="28"/>
          <w:szCs w:val="28"/>
        </w:rPr>
        <w:t xml:space="preserve"> организаций в</w:t>
      </w:r>
      <w:r w:rsidR="004F4D4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56C3E">
        <w:rPr>
          <w:rFonts w:ascii="Times New Roman" w:hAnsi="Times New Roman" w:cs="Times New Roman"/>
          <w:sz w:val="28"/>
          <w:szCs w:val="28"/>
        </w:rPr>
        <w:t>м</w:t>
      </w:r>
      <w:r w:rsidR="004F4D4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6C3E">
        <w:rPr>
          <w:rFonts w:ascii="Times New Roman" w:hAnsi="Times New Roman" w:cs="Times New Roman"/>
          <w:sz w:val="28"/>
          <w:szCs w:val="28"/>
        </w:rPr>
        <w:t>е</w:t>
      </w:r>
      <w:r w:rsidR="004F4D49">
        <w:rPr>
          <w:rFonts w:ascii="Times New Roman" w:hAnsi="Times New Roman" w:cs="Times New Roman"/>
          <w:sz w:val="28"/>
          <w:szCs w:val="28"/>
        </w:rPr>
        <w:t xml:space="preserve"> «Могочинский район» и  школьников 1997-98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4F4D49">
        <w:rPr>
          <w:rFonts w:ascii="Times New Roman" w:hAnsi="Times New Roman" w:cs="Times New Roman"/>
          <w:sz w:val="28"/>
          <w:szCs w:val="28"/>
        </w:rPr>
        <w:t>,1999-2000 года рождения</w:t>
      </w:r>
      <w:r w:rsidR="00A56C3E">
        <w:rPr>
          <w:rFonts w:ascii="Times New Roman" w:hAnsi="Times New Roman" w:cs="Times New Roman"/>
          <w:sz w:val="28"/>
          <w:szCs w:val="28"/>
        </w:rPr>
        <w:t xml:space="preserve">, посвященного памяти Красавина Семена Яковлевича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6338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3855">
        <w:rPr>
          <w:rFonts w:ascii="Times New Roman" w:hAnsi="Times New Roman" w:cs="Times New Roman"/>
          <w:sz w:val="28"/>
          <w:szCs w:val="28"/>
        </w:rPr>
        <w:t xml:space="preserve"> Приложение №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5E23" w:rsidRDefault="002F5E23" w:rsidP="00BA125E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образования администрации муниципального района «Могочинский район»</w:t>
      </w:r>
      <w:r w:rsidR="00633855">
        <w:rPr>
          <w:rFonts w:ascii="Times New Roman" w:hAnsi="Times New Roman" w:cs="Times New Roman"/>
          <w:sz w:val="28"/>
          <w:szCs w:val="28"/>
        </w:rPr>
        <w:t xml:space="preserve">, а также специалисту по ФК и спорту муниципального района «Могоч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обеспечить явку кома</w:t>
      </w:r>
      <w:r w:rsidR="00885999">
        <w:rPr>
          <w:rFonts w:ascii="Times New Roman" w:hAnsi="Times New Roman" w:cs="Times New Roman"/>
          <w:sz w:val="28"/>
          <w:szCs w:val="28"/>
        </w:rPr>
        <w:t xml:space="preserve">нд для участия в </w:t>
      </w:r>
      <w:r w:rsidR="00C44AAD">
        <w:rPr>
          <w:rFonts w:ascii="Times New Roman" w:hAnsi="Times New Roman" w:cs="Times New Roman"/>
          <w:sz w:val="28"/>
          <w:szCs w:val="28"/>
        </w:rPr>
        <w:t>т</w:t>
      </w:r>
      <w:r w:rsidR="00885999">
        <w:rPr>
          <w:rFonts w:ascii="Times New Roman" w:hAnsi="Times New Roman" w:cs="Times New Roman"/>
          <w:sz w:val="28"/>
          <w:szCs w:val="28"/>
        </w:rPr>
        <w:t>урнире</w:t>
      </w:r>
      <w:r w:rsidR="00633855">
        <w:rPr>
          <w:rFonts w:ascii="Times New Roman" w:hAnsi="Times New Roman" w:cs="Times New Roman"/>
          <w:sz w:val="28"/>
          <w:szCs w:val="28"/>
        </w:rPr>
        <w:t xml:space="preserve"> по мини хокке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E23" w:rsidRDefault="002F5E23" w:rsidP="00BA125E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финансам администрации муниципального района «Могочинский рай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) обеспечить финансирование на </w:t>
      </w:r>
      <w:r w:rsidR="0088599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44AAD">
        <w:rPr>
          <w:rFonts w:ascii="Times New Roman" w:hAnsi="Times New Roman" w:cs="Times New Roman"/>
          <w:sz w:val="28"/>
          <w:szCs w:val="28"/>
        </w:rPr>
        <w:t>т</w:t>
      </w:r>
      <w:r w:rsidR="00885999">
        <w:rPr>
          <w:rFonts w:ascii="Times New Roman" w:hAnsi="Times New Roman" w:cs="Times New Roman"/>
          <w:sz w:val="28"/>
          <w:szCs w:val="28"/>
        </w:rPr>
        <w:t>урнир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33855">
        <w:rPr>
          <w:rFonts w:ascii="Times New Roman" w:hAnsi="Times New Roman" w:cs="Times New Roman"/>
          <w:sz w:val="28"/>
          <w:szCs w:val="28"/>
        </w:rPr>
        <w:t>мини хоккею среди коллективов</w:t>
      </w:r>
      <w:r w:rsidR="00C44AAD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633855">
        <w:rPr>
          <w:rFonts w:ascii="Times New Roman" w:hAnsi="Times New Roman" w:cs="Times New Roman"/>
          <w:sz w:val="28"/>
          <w:szCs w:val="28"/>
        </w:rPr>
        <w:t xml:space="preserve"> и  школьников 1997-98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853E33">
        <w:rPr>
          <w:rFonts w:ascii="Times New Roman" w:hAnsi="Times New Roman" w:cs="Times New Roman"/>
          <w:sz w:val="28"/>
          <w:szCs w:val="28"/>
        </w:rPr>
        <w:t>, 1999-2000 года рождения</w:t>
      </w:r>
      <w:r w:rsidR="00C44AAD">
        <w:rPr>
          <w:rFonts w:ascii="Times New Roman" w:hAnsi="Times New Roman" w:cs="Times New Roman"/>
          <w:sz w:val="28"/>
          <w:szCs w:val="28"/>
        </w:rPr>
        <w:t>, посвященного  памяти Красавина Семена Яковлевича  согласно смете (Приложение № 4).</w:t>
      </w:r>
    </w:p>
    <w:p w:rsidR="002F5E23" w:rsidRDefault="002F5E23" w:rsidP="00BA125E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опубликовать в газете «Могочинский рабочий» и разместить на официальном сайте администрации муниципального района «Могочинский район».</w:t>
      </w:r>
    </w:p>
    <w:p w:rsidR="002F5E23" w:rsidRDefault="002F5E23" w:rsidP="00BA125E">
      <w:pPr>
        <w:pStyle w:val="a3"/>
        <w:spacing w:after="100" w:afterAutospacing="1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BA125E">
      <w:pPr>
        <w:pStyle w:val="a3"/>
        <w:spacing w:after="100" w:afterAutospacing="1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BA125E">
      <w:pPr>
        <w:pStyle w:val="a3"/>
        <w:spacing w:after="100" w:afterAutospacing="1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BA125E">
      <w:pPr>
        <w:pStyle w:val="a3"/>
        <w:spacing w:after="100" w:afterAutospacing="1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BA125E">
      <w:pPr>
        <w:pStyle w:val="a3"/>
        <w:spacing w:after="100" w:afterAutospacing="1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F5E23" w:rsidRPr="001F7B87" w:rsidRDefault="00193B7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F5E23" w:rsidRPr="001F7B8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5E23" w:rsidRPr="001F7B8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F5E23" w:rsidRDefault="002F5E23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1F7B87">
        <w:rPr>
          <w:rFonts w:ascii="Times New Roman" w:hAnsi="Times New Roman" w:cs="Times New Roman"/>
          <w:sz w:val="28"/>
          <w:szCs w:val="28"/>
        </w:rPr>
        <w:t>«Могочинский район»                                                         В.</w:t>
      </w:r>
      <w:r w:rsidR="00193B7D">
        <w:rPr>
          <w:rFonts w:ascii="Times New Roman" w:hAnsi="Times New Roman" w:cs="Times New Roman"/>
          <w:sz w:val="28"/>
          <w:szCs w:val="28"/>
        </w:rPr>
        <w:t xml:space="preserve">Я.Ильин </w:t>
      </w: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7F6084" w:rsidP="007F6084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F6084" w:rsidRDefault="007F6084" w:rsidP="007F6084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7F6084" w:rsidRDefault="007F6084" w:rsidP="007F6084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F6084" w:rsidRDefault="007F6084" w:rsidP="007F6084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7F6084" w:rsidRDefault="007F6084" w:rsidP="007F6084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33 от 21 февраля 2014 года </w:t>
      </w:r>
    </w:p>
    <w:p w:rsidR="007F6084" w:rsidRDefault="007F6084" w:rsidP="007F6084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</w:p>
    <w:p w:rsidR="007F6084" w:rsidRDefault="007F6084" w:rsidP="007F6084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</w:p>
    <w:p w:rsidR="007F6084" w:rsidRDefault="007F6084" w:rsidP="007F6084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7F6084" w:rsidRDefault="007F6084" w:rsidP="007F6084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а по подготовке и проведению турнира по мини хоккею среди коллективов организаций  в муниципальном районе «Могочинский район» и школьников 1997-</w:t>
      </w:r>
      <w:r w:rsidR="002F4511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98 года рождения, 1999-2000 года рождения, посвященного памяти Красавина Семена Яковлевича </w:t>
      </w:r>
    </w:p>
    <w:p w:rsidR="00662AB0" w:rsidRDefault="00662AB0" w:rsidP="007F6084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AB0" w:rsidRDefault="00662AB0" w:rsidP="007F6084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AB0" w:rsidRDefault="00662AB0" w:rsidP="007F6084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AB0" w:rsidRDefault="00662AB0" w:rsidP="0066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:</w:t>
      </w:r>
      <w:r>
        <w:rPr>
          <w:rFonts w:ascii="Times New Roman" w:hAnsi="Times New Roman" w:cs="Times New Roman"/>
          <w:sz w:val="28"/>
          <w:szCs w:val="28"/>
        </w:rPr>
        <w:tab/>
        <w:t>- Владимирова С.А.</w:t>
      </w:r>
      <w:r>
        <w:rPr>
          <w:rFonts w:ascii="Times New Roman" w:hAnsi="Times New Roman" w:cs="Times New Roman"/>
          <w:sz w:val="28"/>
          <w:szCs w:val="28"/>
        </w:rPr>
        <w:tab/>
        <w:t>-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662AB0" w:rsidRDefault="00662AB0" w:rsidP="00662A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</w:t>
      </w:r>
    </w:p>
    <w:p w:rsidR="00662AB0" w:rsidRDefault="00662AB0" w:rsidP="00662A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; </w:t>
      </w:r>
    </w:p>
    <w:p w:rsidR="00662AB0" w:rsidRDefault="00662AB0" w:rsidP="00662A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AB0" w:rsidRDefault="00662AB0" w:rsidP="0066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ргкомитета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Алешков А.А. – председатель Совета </w:t>
      </w:r>
    </w:p>
    <w:p w:rsidR="00662AB0" w:rsidRDefault="00662AB0" w:rsidP="00662A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62AB0" w:rsidRDefault="00662AB0" w:rsidP="00662A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AB0" w:rsidRDefault="00662AB0" w:rsidP="00662A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кевич О.В.   – главный специалист по ФК </w:t>
      </w:r>
    </w:p>
    <w:p w:rsidR="00662AB0" w:rsidRDefault="00662AB0" w:rsidP="00662A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рту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AB0" w:rsidRDefault="00662AB0" w:rsidP="00662A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Могочинский район»</w:t>
      </w:r>
      <w:r w:rsidR="00193B7D">
        <w:rPr>
          <w:rFonts w:ascii="Times New Roman" w:hAnsi="Times New Roman" w:cs="Times New Roman"/>
          <w:sz w:val="28"/>
          <w:szCs w:val="28"/>
        </w:rPr>
        <w:t>;</w:t>
      </w:r>
    </w:p>
    <w:p w:rsidR="00193B7D" w:rsidRDefault="00193B7D" w:rsidP="00662A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B7D" w:rsidRDefault="00193B7D" w:rsidP="00662A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и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директор стадиона </w:t>
      </w:r>
    </w:p>
    <w:p w:rsidR="00193B7D" w:rsidRDefault="00193B7D" w:rsidP="00193B7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комотив».</w:t>
      </w:r>
    </w:p>
    <w:p w:rsidR="00662AB0" w:rsidRPr="00662AB0" w:rsidRDefault="00662AB0" w:rsidP="00662A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B3B5D" w:rsidRDefault="00AB3B5D" w:rsidP="00AB3B5D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556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5D" w:rsidRDefault="00AB3B5D" w:rsidP="00AB3B5D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AB3B5D" w:rsidRDefault="00AB3B5D" w:rsidP="00AB3B5D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B3B5D" w:rsidRDefault="00AB3B5D" w:rsidP="00AB3B5D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AB3B5D" w:rsidRDefault="00AB3B5D" w:rsidP="00AB3B5D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33 от 21 февраля 2014 года </w:t>
      </w:r>
    </w:p>
    <w:p w:rsidR="00AB3B5D" w:rsidRDefault="00AB3B5D" w:rsidP="00AB3B5D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</w:p>
    <w:p w:rsidR="00E91E15" w:rsidRPr="00E91E15" w:rsidRDefault="00E91E15" w:rsidP="0053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B3B5D" w:rsidRDefault="00E91E15" w:rsidP="00531AA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турнира по мини хоккею </w:t>
      </w:r>
      <w:r w:rsidR="00310F22">
        <w:rPr>
          <w:rFonts w:ascii="Times New Roman" w:hAnsi="Times New Roman" w:cs="Times New Roman"/>
          <w:b/>
          <w:sz w:val="28"/>
          <w:szCs w:val="28"/>
        </w:rPr>
        <w:t xml:space="preserve">с мячом </w:t>
      </w:r>
      <w:r>
        <w:rPr>
          <w:rFonts w:ascii="Times New Roman" w:hAnsi="Times New Roman" w:cs="Times New Roman"/>
          <w:b/>
          <w:sz w:val="28"/>
          <w:szCs w:val="28"/>
        </w:rPr>
        <w:t>среди коллективов организаций  в муниципальном райо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Могочинский район», посвященного памяти Красавина Семена Яковлевича</w:t>
      </w:r>
    </w:p>
    <w:p w:rsidR="00AB3B5D" w:rsidRDefault="00AB3B5D" w:rsidP="00531AA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Pr="00531AA5" w:rsidRDefault="00531AA5" w:rsidP="00531A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AA5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531AA5" w:rsidRPr="00531AA5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A5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и развитие мини хоккея с мяч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31AA5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молодежи  к занятиям физической культурой; </w:t>
      </w:r>
    </w:p>
    <w:p w:rsidR="00531AA5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лучших игроков.</w:t>
      </w:r>
    </w:p>
    <w:p w:rsidR="00531AA5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A5" w:rsidRPr="00531AA5" w:rsidRDefault="00531AA5" w:rsidP="00531A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AA5">
        <w:rPr>
          <w:rFonts w:ascii="Times New Roman" w:hAnsi="Times New Roman" w:cs="Times New Roman"/>
          <w:b/>
          <w:sz w:val="28"/>
          <w:szCs w:val="28"/>
        </w:rPr>
        <w:t xml:space="preserve">Место и время проведения: </w:t>
      </w:r>
    </w:p>
    <w:p w:rsidR="00531AA5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F22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на стадионе «</w:t>
      </w:r>
      <w:r w:rsidR="00310F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комотив» 02 марта 2014 года</w:t>
      </w:r>
      <w:r w:rsidR="00310F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F22">
        <w:rPr>
          <w:rFonts w:ascii="Times New Roman" w:hAnsi="Times New Roman" w:cs="Times New Roman"/>
          <w:sz w:val="28"/>
          <w:szCs w:val="28"/>
        </w:rPr>
        <w:t>Н</w:t>
      </w:r>
    </w:p>
    <w:p w:rsidR="00531AA5" w:rsidRDefault="00310F22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1AA5">
        <w:rPr>
          <w:rFonts w:ascii="Times New Roman" w:hAnsi="Times New Roman" w:cs="Times New Roman"/>
          <w:sz w:val="28"/>
          <w:szCs w:val="28"/>
        </w:rPr>
        <w:t>ачало в 13-00 в г</w:t>
      </w:r>
      <w:proofErr w:type="gramStart"/>
      <w:r w:rsidR="00531A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31AA5">
        <w:rPr>
          <w:rFonts w:ascii="Times New Roman" w:hAnsi="Times New Roman" w:cs="Times New Roman"/>
          <w:sz w:val="28"/>
          <w:szCs w:val="28"/>
        </w:rPr>
        <w:t>огоча</w:t>
      </w:r>
    </w:p>
    <w:p w:rsidR="00531AA5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A5" w:rsidRPr="00531AA5" w:rsidRDefault="00531AA5" w:rsidP="00531A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AA5">
        <w:rPr>
          <w:rFonts w:ascii="Times New Roman" w:hAnsi="Times New Roman" w:cs="Times New Roman"/>
          <w:b/>
          <w:sz w:val="28"/>
          <w:szCs w:val="28"/>
        </w:rPr>
        <w:t xml:space="preserve">Условия проведения: </w:t>
      </w:r>
    </w:p>
    <w:p w:rsidR="00531AA5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A5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в 2 тайма по 15 минут.</w:t>
      </w:r>
    </w:p>
    <w:p w:rsidR="0093269D" w:rsidRDefault="0093269D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 7 человек (1 вратарь, 5 полевых игроков, 1 запасной).</w:t>
      </w:r>
    </w:p>
    <w:p w:rsidR="0093269D" w:rsidRDefault="0093269D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9D" w:rsidRPr="0093269D" w:rsidRDefault="0093269D" w:rsidP="00932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9D">
        <w:rPr>
          <w:rFonts w:ascii="Times New Roman" w:hAnsi="Times New Roman" w:cs="Times New Roman"/>
          <w:b/>
          <w:sz w:val="28"/>
          <w:szCs w:val="28"/>
        </w:rPr>
        <w:t>Награждение</w:t>
      </w:r>
      <w:proofErr w:type="gramStart"/>
      <w:r w:rsidRPr="0093269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32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69D" w:rsidRPr="0093269D" w:rsidRDefault="0093269D" w:rsidP="00932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9D" w:rsidRPr="0093269D" w:rsidRDefault="0093269D" w:rsidP="00932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занявшие призовые места, награждаются дипломами и ценными призами. </w:t>
      </w:r>
    </w:p>
    <w:p w:rsidR="00531AA5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89" w:rsidRDefault="00655689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89" w:rsidRDefault="00655689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89" w:rsidRDefault="00655689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89" w:rsidRDefault="00655689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89" w:rsidRDefault="00655689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89" w:rsidRDefault="00655689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89" w:rsidRDefault="00655689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89" w:rsidRDefault="00655689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89" w:rsidRPr="00531AA5" w:rsidRDefault="00655689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A5" w:rsidRPr="00531AA5" w:rsidRDefault="00531AA5" w:rsidP="0053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52586" w:rsidRDefault="00A52586" w:rsidP="00A52586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A52586" w:rsidRDefault="00A52586" w:rsidP="00A52586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A52586" w:rsidRDefault="00A52586" w:rsidP="00A52586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52586" w:rsidRDefault="00A52586" w:rsidP="00A52586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A52586" w:rsidRDefault="00A52586" w:rsidP="00A52586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33 от 21 февраля 2014 года </w:t>
      </w: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A52586" w:rsidRPr="00E91E15" w:rsidRDefault="00A52586" w:rsidP="00A5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52586" w:rsidRDefault="00A52586" w:rsidP="00A5258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турнира по мини хоккею</w:t>
      </w:r>
      <w:r w:rsidR="00464AE0">
        <w:rPr>
          <w:rFonts w:ascii="Times New Roman" w:hAnsi="Times New Roman" w:cs="Times New Roman"/>
          <w:b/>
          <w:sz w:val="28"/>
          <w:szCs w:val="28"/>
        </w:rPr>
        <w:t xml:space="preserve"> с мячом 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 школьников 1997-1998 года рождения, 1999-2000 года рожд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вященного памяти Красавина Семена Яковлевича</w:t>
      </w: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1B0201" w:rsidRPr="001F7B87" w:rsidRDefault="001B0201" w:rsidP="00C44AAD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Pr="00531AA5" w:rsidRDefault="004F7528" w:rsidP="004F75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AA5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4F7528" w:rsidRPr="00531AA5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и развитие мини хоккея с мяч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молодежи  к занятиям физической культурой; </w:t>
      </w:r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лучших игроков.</w:t>
      </w:r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Pr="00531AA5" w:rsidRDefault="004F7528" w:rsidP="004F75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AA5">
        <w:rPr>
          <w:rFonts w:ascii="Times New Roman" w:hAnsi="Times New Roman" w:cs="Times New Roman"/>
          <w:b/>
          <w:sz w:val="28"/>
          <w:szCs w:val="28"/>
        </w:rPr>
        <w:t xml:space="preserve">Место и время проведения: </w:t>
      </w:r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на стадионе «локомотив» 02 марта 2014 года  начало в 1</w:t>
      </w:r>
      <w:r w:rsidR="00464A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гоча</w:t>
      </w:r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Pr="00531AA5" w:rsidRDefault="004F7528" w:rsidP="004F75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AA5">
        <w:rPr>
          <w:rFonts w:ascii="Times New Roman" w:hAnsi="Times New Roman" w:cs="Times New Roman"/>
          <w:b/>
          <w:sz w:val="28"/>
          <w:szCs w:val="28"/>
        </w:rPr>
        <w:t xml:space="preserve">Условия проведения: </w:t>
      </w:r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в 2 тайма по 15 минут.</w:t>
      </w:r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 7 человек (1 вратарь, 5 полевых игроков, 1 запасной).</w:t>
      </w:r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Pr="0093269D" w:rsidRDefault="004F7528" w:rsidP="004F75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9D">
        <w:rPr>
          <w:rFonts w:ascii="Times New Roman" w:hAnsi="Times New Roman" w:cs="Times New Roman"/>
          <w:b/>
          <w:sz w:val="28"/>
          <w:szCs w:val="28"/>
        </w:rPr>
        <w:t>Награждение</w:t>
      </w:r>
      <w:proofErr w:type="gramStart"/>
      <w:r w:rsidRPr="0093269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32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528" w:rsidRPr="0093269D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Pr="0093269D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занявшие призовые места, награждаются дипломами и ценными призами. </w:t>
      </w:r>
    </w:p>
    <w:p w:rsidR="004F7528" w:rsidRDefault="004F7528" w:rsidP="004F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23" w:rsidRDefault="002F5E23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77DBE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477DBE" w:rsidRDefault="00477DBE" w:rsidP="00477DBE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477DBE" w:rsidRDefault="00477DBE" w:rsidP="00477DBE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77DBE" w:rsidRDefault="00477DBE" w:rsidP="00477DBE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477DBE" w:rsidRDefault="00477DBE" w:rsidP="00477DBE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33 от 21 февраля 2014 года </w:t>
      </w:r>
    </w:p>
    <w:p w:rsidR="00477DBE" w:rsidRDefault="00477DBE" w:rsidP="00477DBE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Default="004F7528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4144" w:rsidRDefault="00164144" w:rsidP="00BA125E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4144" w:rsidRDefault="007916B9" w:rsidP="007916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</w:p>
    <w:p w:rsidR="009D0F97" w:rsidRDefault="007916B9" w:rsidP="00F23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ов на проведение </w:t>
      </w:r>
      <w:r w:rsidR="009D0F97">
        <w:rPr>
          <w:rFonts w:ascii="Times New Roman" w:hAnsi="Times New Roman" w:cs="Times New Roman"/>
          <w:b/>
          <w:sz w:val="28"/>
          <w:szCs w:val="28"/>
        </w:rPr>
        <w:t xml:space="preserve">турнира по мини хоккею среди коллективов организаций  в муниципальном районе «Могочинский район» и школьников 1997-1998 года рождения, 1999-2000 года рождения, посвященного памяти Красавина Семена Яковлевича </w:t>
      </w:r>
    </w:p>
    <w:p w:rsidR="007916B9" w:rsidRPr="007916B9" w:rsidRDefault="007916B9" w:rsidP="007916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A1" w:rsidRPr="00F23CCF" w:rsidRDefault="00527F99" w:rsidP="00527F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CCF">
        <w:rPr>
          <w:b/>
        </w:rPr>
        <w:t xml:space="preserve"> </w:t>
      </w:r>
      <w:r w:rsidRPr="00F23CCF">
        <w:rPr>
          <w:rFonts w:ascii="Times New Roman" w:hAnsi="Times New Roman" w:cs="Times New Roman"/>
          <w:b/>
          <w:sz w:val="28"/>
          <w:szCs w:val="28"/>
        </w:rPr>
        <w:t>Награждение</w:t>
      </w:r>
      <w:proofErr w:type="gramStart"/>
      <w:r w:rsidRPr="00F23CC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23C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F99" w:rsidRDefault="00527F99" w:rsidP="0052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F99" w:rsidRDefault="00527F99" w:rsidP="0052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r>
        <w:rPr>
          <w:rFonts w:ascii="Times New Roman" w:hAnsi="Times New Roman" w:cs="Times New Roman"/>
          <w:sz w:val="28"/>
          <w:szCs w:val="28"/>
        </w:rPr>
        <w:tab/>
        <w:t>7 чел.</w:t>
      </w:r>
      <w:r w:rsidRPr="00527F99">
        <w:rPr>
          <w:rFonts w:ascii="Times New Roman" w:hAnsi="Times New Roman" w:cs="Times New Roman"/>
          <w:sz w:val="28"/>
          <w:szCs w:val="28"/>
        </w:rPr>
        <w:t xml:space="preserve">* 150 </w:t>
      </w:r>
      <w:r>
        <w:rPr>
          <w:rFonts w:ascii="Times New Roman" w:hAnsi="Times New Roman" w:cs="Times New Roman"/>
          <w:sz w:val="28"/>
          <w:szCs w:val="28"/>
        </w:rPr>
        <w:t>руб. = 1050 руб.</w:t>
      </w:r>
    </w:p>
    <w:p w:rsidR="00527F99" w:rsidRPr="00193B7D" w:rsidRDefault="00527F99" w:rsidP="0052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:</w:t>
      </w:r>
      <w:r w:rsidRPr="00527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7 чел.</w:t>
      </w:r>
      <w:r w:rsidRPr="00527F99">
        <w:rPr>
          <w:rFonts w:ascii="Times New Roman" w:hAnsi="Times New Roman" w:cs="Times New Roman"/>
          <w:sz w:val="28"/>
          <w:szCs w:val="28"/>
        </w:rPr>
        <w:t xml:space="preserve">* 100 </w:t>
      </w:r>
      <w:r>
        <w:rPr>
          <w:rFonts w:ascii="Times New Roman" w:hAnsi="Times New Roman" w:cs="Times New Roman"/>
          <w:sz w:val="28"/>
          <w:szCs w:val="28"/>
        </w:rPr>
        <w:t xml:space="preserve">руб. = </w:t>
      </w:r>
      <w:r w:rsidRPr="00527F99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27F99" w:rsidRDefault="00527F99" w:rsidP="0052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7D">
        <w:rPr>
          <w:rFonts w:ascii="Times New Roman" w:hAnsi="Times New Roman" w:cs="Times New Roman"/>
          <w:sz w:val="28"/>
          <w:szCs w:val="28"/>
        </w:rPr>
        <w:tab/>
      </w:r>
      <w:r w:rsidRPr="00193B7D">
        <w:rPr>
          <w:rFonts w:ascii="Times New Roman" w:hAnsi="Times New Roman" w:cs="Times New Roman"/>
          <w:sz w:val="28"/>
          <w:szCs w:val="28"/>
        </w:rPr>
        <w:tab/>
      </w:r>
      <w:r w:rsidRPr="00193B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7 чел.</w:t>
      </w:r>
      <w:r w:rsidRPr="00527F99">
        <w:rPr>
          <w:rFonts w:ascii="Times New Roman" w:hAnsi="Times New Roman" w:cs="Times New Roman"/>
          <w:sz w:val="28"/>
          <w:szCs w:val="28"/>
        </w:rPr>
        <w:t xml:space="preserve">* 50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F23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350 руб.</w:t>
      </w:r>
    </w:p>
    <w:p w:rsidR="00527F99" w:rsidRDefault="00527F99" w:rsidP="0052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F99" w:rsidRDefault="00F23CCF" w:rsidP="0052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:  1997-1998 года рождени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7F99" w:rsidRPr="00527F99" w:rsidRDefault="00527F99" w:rsidP="0052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CCF" w:rsidRDefault="00527F99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CCF">
        <w:rPr>
          <w:rFonts w:ascii="Times New Roman" w:hAnsi="Times New Roman" w:cs="Times New Roman"/>
          <w:sz w:val="28"/>
          <w:szCs w:val="28"/>
        </w:rPr>
        <w:tab/>
      </w:r>
      <w:r w:rsidR="00F23CCF">
        <w:rPr>
          <w:rFonts w:ascii="Times New Roman" w:hAnsi="Times New Roman" w:cs="Times New Roman"/>
          <w:sz w:val="28"/>
          <w:szCs w:val="28"/>
        </w:rPr>
        <w:tab/>
      </w:r>
      <w:r w:rsidR="00F23C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3CCF">
        <w:rPr>
          <w:rFonts w:ascii="Times New Roman" w:hAnsi="Times New Roman" w:cs="Times New Roman"/>
          <w:sz w:val="28"/>
          <w:szCs w:val="28"/>
        </w:rPr>
        <w:t xml:space="preserve"> место: </w:t>
      </w:r>
      <w:r w:rsidR="00F23CCF">
        <w:rPr>
          <w:rFonts w:ascii="Times New Roman" w:hAnsi="Times New Roman" w:cs="Times New Roman"/>
          <w:sz w:val="28"/>
          <w:szCs w:val="28"/>
        </w:rPr>
        <w:tab/>
        <w:t>7 чел.</w:t>
      </w:r>
      <w:r w:rsidR="00F23CCF" w:rsidRPr="00527F99">
        <w:rPr>
          <w:rFonts w:ascii="Times New Roman" w:hAnsi="Times New Roman" w:cs="Times New Roman"/>
          <w:sz w:val="28"/>
          <w:szCs w:val="28"/>
        </w:rPr>
        <w:t xml:space="preserve">* 150 </w:t>
      </w:r>
      <w:r w:rsidR="00F23CCF">
        <w:rPr>
          <w:rFonts w:ascii="Times New Roman" w:hAnsi="Times New Roman" w:cs="Times New Roman"/>
          <w:sz w:val="28"/>
          <w:szCs w:val="28"/>
        </w:rPr>
        <w:t>руб. = 1050 руб.</w:t>
      </w:r>
    </w:p>
    <w:p w:rsidR="00F23CCF" w:rsidRPr="00F23CCF" w:rsidRDefault="00F23CCF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:</w:t>
      </w:r>
      <w:r w:rsidRPr="00527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7 чел.</w:t>
      </w:r>
      <w:r w:rsidRPr="00527F99">
        <w:rPr>
          <w:rFonts w:ascii="Times New Roman" w:hAnsi="Times New Roman" w:cs="Times New Roman"/>
          <w:sz w:val="28"/>
          <w:szCs w:val="28"/>
        </w:rPr>
        <w:t xml:space="preserve">* 100 </w:t>
      </w:r>
      <w:r>
        <w:rPr>
          <w:rFonts w:ascii="Times New Roman" w:hAnsi="Times New Roman" w:cs="Times New Roman"/>
          <w:sz w:val="28"/>
          <w:szCs w:val="28"/>
        </w:rPr>
        <w:t xml:space="preserve">руб. = </w:t>
      </w:r>
      <w:r w:rsidRPr="00527F99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23CCF" w:rsidRDefault="00F23CCF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CCF">
        <w:rPr>
          <w:rFonts w:ascii="Times New Roman" w:hAnsi="Times New Roman" w:cs="Times New Roman"/>
          <w:sz w:val="28"/>
          <w:szCs w:val="28"/>
        </w:rPr>
        <w:tab/>
      </w:r>
      <w:r w:rsidRPr="00F23CCF">
        <w:rPr>
          <w:rFonts w:ascii="Times New Roman" w:hAnsi="Times New Roman" w:cs="Times New Roman"/>
          <w:sz w:val="28"/>
          <w:szCs w:val="28"/>
        </w:rPr>
        <w:tab/>
      </w:r>
      <w:r w:rsidRPr="00F23C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7 чел.</w:t>
      </w:r>
      <w:r w:rsidRPr="00527F99">
        <w:rPr>
          <w:rFonts w:ascii="Times New Roman" w:hAnsi="Times New Roman" w:cs="Times New Roman"/>
          <w:sz w:val="28"/>
          <w:szCs w:val="28"/>
        </w:rPr>
        <w:t xml:space="preserve">* 50 </w:t>
      </w:r>
      <w:r>
        <w:rPr>
          <w:rFonts w:ascii="Times New Roman" w:hAnsi="Times New Roman" w:cs="Times New Roman"/>
          <w:sz w:val="28"/>
          <w:szCs w:val="28"/>
        </w:rPr>
        <w:t>руб.  = 350 руб.</w:t>
      </w:r>
    </w:p>
    <w:p w:rsidR="00F23CCF" w:rsidRDefault="00F23CCF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CCF" w:rsidRDefault="00F23CCF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999-2000 года рождения </w:t>
      </w:r>
    </w:p>
    <w:p w:rsidR="00F23CCF" w:rsidRDefault="00F23CCF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CCF" w:rsidRDefault="00F23CCF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: </w:t>
      </w:r>
      <w:r>
        <w:rPr>
          <w:rFonts w:ascii="Times New Roman" w:hAnsi="Times New Roman" w:cs="Times New Roman"/>
          <w:sz w:val="28"/>
          <w:szCs w:val="28"/>
        </w:rPr>
        <w:tab/>
        <w:t>7 чел.</w:t>
      </w:r>
      <w:r w:rsidRPr="00527F99">
        <w:rPr>
          <w:rFonts w:ascii="Times New Roman" w:hAnsi="Times New Roman" w:cs="Times New Roman"/>
          <w:sz w:val="28"/>
          <w:szCs w:val="28"/>
        </w:rPr>
        <w:t xml:space="preserve">* 150 </w:t>
      </w:r>
      <w:r>
        <w:rPr>
          <w:rFonts w:ascii="Times New Roman" w:hAnsi="Times New Roman" w:cs="Times New Roman"/>
          <w:sz w:val="28"/>
          <w:szCs w:val="28"/>
        </w:rPr>
        <w:t>руб. = 1050 руб.</w:t>
      </w:r>
    </w:p>
    <w:p w:rsidR="00F23CCF" w:rsidRPr="00F23CCF" w:rsidRDefault="00F23CCF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:</w:t>
      </w:r>
      <w:r w:rsidRPr="00527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7 чел.</w:t>
      </w:r>
      <w:r w:rsidRPr="00527F99">
        <w:rPr>
          <w:rFonts w:ascii="Times New Roman" w:hAnsi="Times New Roman" w:cs="Times New Roman"/>
          <w:sz w:val="28"/>
          <w:szCs w:val="28"/>
        </w:rPr>
        <w:t xml:space="preserve">* 100 </w:t>
      </w:r>
      <w:r>
        <w:rPr>
          <w:rFonts w:ascii="Times New Roman" w:hAnsi="Times New Roman" w:cs="Times New Roman"/>
          <w:sz w:val="28"/>
          <w:szCs w:val="28"/>
        </w:rPr>
        <w:t xml:space="preserve">руб. = </w:t>
      </w:r>
      <w:r w:rsidRPr="00527F99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23CCF" w:rsidRDefault="00F23CCF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CCF">
        <w:rPr>
          <w:rFonts w:ascii="Times New Roman" w:hAnsi="Times New Roman" w:cs="Times New Roman"/>
          <w:sz w:val="28"/>
          <w:szCs w:val="28"/>
        </w:rPr>
        <w:tab/>
      </w:r>
      <w:r w:rsidRPr="00F23CCF">
        <w:rPr>
          <w:rFonts w:ascii="Times New Roman" w:hAnsi="Times New Roman" w:cs="Times New Roman"/>
          <w:sz w:val="28"/>
          <w:szCs w:val="28"/>
        </w:rPr>
        <w:tab/>
      </w:r>
      <w:r w:rsidRPr="00F23C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7 чел.</w:t>
      </w:r>
      <w:r w:rsidRPr="00527F99">
        <w:rPr>
          <w:rFonts w:ascii="Times New Roman" w:hAnsi="Times New Roman" w:cs="Times New Roman"/>
          <w:sz w:val="28"/>
          <w:szCs w:val="28"/>
        </w:rPr>
        <w:t xml:space="preserve">* 50 </w:t>
      </w:r>
      <w:r>
        <w:rPr>
          <w:rFonts w:ascii="Times New Roman" w:hAnsi="Times New Roman" w:cs="Times New Roman"/>
          <w:sz w:val="28"/>
          <w:szCs w:val="28"/>
        </w:rPr>
        <w:t>руб.  = 350 руб.</w:t>
      </w:r>
    </w:p>
    <w:p w:rsidR="00F23CCF" w:rsidRDefault="00F23CCF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CCF" w:rsidRDefault="00F23CCF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CCF" w:rsidRDefault="00F23CCF" w:rsidP="00F2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о смете: 6300,00 (шесть тысяч триста  рублей 00 копеек) </w:t>
      </w:r>
    </w:p>
    <w:p w:rsidR="00527F99" w:rsidRDefault="00527F99" w:rsidP="0052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F99" w:rsidRPr="00527F99" w:rsidRDefault="00527F99" w:rsidP="0052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7F99" w:rsidRPr="00527F99" w:rsidSect="007E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24" w:rsidRDefault="00435624" w:rsidP="001B0201">
      <w:pPr>
        <w:spacing w:after="0" w:line="240" w:lineRule="auto"/>
      </w:pPr>
      <w:r>
        <w:separator/>
      </w:r>
    </w:p>
  </w:endnote>
  <w:endnote w:type="continuationSeparator" w:id="0">
    <w:p w:rsidR="00435624" w:rsidRDefault="00435624" w:rsidP="001B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24" w:rsidRDefault="00435624" w:rsidP="001B0201">
      <w:pPr>
        <w:spacing w:after="0" w:line="240" w:lineRule="auto"/>
      </w:pPr>
      <w:r>
        <w:separator/>
      </w:r>
    </w:p>
  </w:footnote>
  <w:footnote w:type="continuationSeparator" w:id="0">
    <w:p w:rsidR="00435624" w:rsidRDefault="00435624" w:rsidP="001B0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1CC"/>
    <w:multiLevelType w:val="hybridMultilevel"/>
    <w:tmpl w:val="365AA58C"/>
    <w:lvl w:ilvl="0" w:tplc="22346B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0011E4"/>
    <w:multiLevelType w:val="hybridMultilevel"/>
    <w:tmpl w:val="3E22085A"/>
    <w:lvl w:ilvl="0" w:tplc="326260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9F94DE0"/>
    <w:multiLevelType w:val="hybridMultilevel"/>
    <w:tmpl w:val="3E22085A"/>
    <w:lvl w:ilvl="0" w:tplc="326260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E23"/>
    <w:rsid w:val="00137156"/>
    <w:rsid w:val="00164144"/>
    <w:rsid w:val="001861B2"/>
    <w:rsid w:val="00193B7D"/>
    <w:rsid w:val="001B0201"/>
    <w:rsid w:val="002A5BFE"/>
    <w:rsid w:val="002F4511"/>
    <w:rsid w:val="002F5E23"/>
    <w:rsid w:val="00310F22"/>
    <w:rsid w:val="00362416"/>
    <w:rsid w:val="00435624"/>
    <w:rsid w:val="00464AE0"/>
    <w:rsid w:val="00477DBE"/>
    <w:rsid w:val="004A6B54"/>
    <w:rsid w:val="004B334B"/>
    <w:rsid w:val="004F3EA8"/>
    <w:rsid w:val="004F4D49"/>
    <w:rsid w:val="004F7528"/>
    <w:rsid w:val="00527F99"/>
    <w:rsid w:val="00531AA5"/>
    <w:rsid w:val="00633855"/>
    <w:rsid w:val="00655689"/>
    <w:rsid w:val="00662AB0"/>
    <w:rsid w:val="00715BB4"/>
    <w:rsid w:val="007916B9"/>
    <w:rsid w:val="007F6084"/>
    <w:rsid w:val="00853E33"/>
    <w:rsid w:val="00885999"/>
    <w:rsid w:val="0093269D"/>
    <w:rsid w:val="009C3DDC"/>
    <w:rsid w:val="009D0F97"/>
    <w:rsid w:val="00A52586"/>
    <w:rsid w:val="00A56C3E"/>
    <w:rsid w:val="00AB3B5D"/>
    <w:rsid w:val="00AD235C"/>
    <w:rsid w:val="00B9115C"/>
    <w:rsid w:val="00BA125E"/>
    <w:rsid w:val="00BA47C6"/>
    <w:rsid w:val="00C44AAD"/>
    <w:rsid w:val="00C970F2"/>
    <w:rsid w:val="00CA1379"/>
    <w:rsid w:val="00D04FF5"/>
    <w:rsid w:val="00E91E15"/>
    <w:rsid w:val="00F2248B"/>
    <w:rsid w:val="00F23CCF"/>
    <w:rsid w:val="00F4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201"/>
  </w:style>
  <w:style w:type="paragraph" w:styleId="a6">
    <w:name w:val="footer"/>
    <w:basedOn w:val="a"/>
    <w:link w:val="a7"/>
    <w:uiPriority w:val="99"/>
    <w:semiHidden/>
    <w:unhideWhenUsed/>
    <w:rsid w:val="001B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9A4F-0C29-414F-A789-D8751EE4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evich</dc:creator>
  <cp:lastModifiedBy>Sekretar</cp:lastModifiedBy>
  <cp:revision>32</cp:revision>
  <cp:lastPrinted>2014-02-21T02:29:00Z</cp:lastPrinted>
  <dcterms:created xsi:type="dcterms:W3CDTF">2014-02-21T01:43:00Z</dcterms:created>
  <dcterms:modified xsi:type="dcterms:W3CDTF">2014-02-25T00:38:00Z</dcterms:modified>
</cp:coreProperties>
</file>